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20" w:rsidRPr="00FE0120" w:rsidRDefault="00FE0120" w:rsidP="00FE0120">
      <w:pPr>
        <w:pStyle w:val="Centered"/>
        <w:rPr>
          <w:rFonts w:ascii="Book Antiqua" w:hAnsi="Book Antiqua"/>
          <w:b/>
          <w:bCs/>
          <w:sz w:val="20"/>
          <w:szCs w:val="20"/>
          <w:u w:val="single"/>
        </w:rPr>
      </w:pPr>
      <w:r w:rsidRPr="00FE0120">
        <w:rPr>
          <w:rFonts w:ascii="Book Antiqua" w:hAnsi="Book Antiqua"/>
          <w:b/>
          <w:bCs/>
          <w:sz w:val="20"/>
          <w:szCs w:val="20"/>
          <w:u w:val="single"/>
        </w:rPr>
        <w:t>ATA DE SESSÃO PÚBLICA</w:t>
      </w:r>
    </w:p>
    <w:p w:rsidR="00FE0120" w:rsidRPr="00FE0120" w:rsidRDefault="00FE0120" w:rsidP="00FE0120">
      <w:pPr>
        <w:pStyle w:val="Centered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Centered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Proc. Licitatório n.º 000019/19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PREGÃO PRESENCIAL n.º 7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Sessão: 1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 xml:space="preserve">Objeto: A presente licitação tem por objeto, a Aquisição de 01 (um) Veículo Zero Quilômetro, para a Associação de Pais e Amigos dos Excepcionais de Pirajuí, localizada na Rua Ana </w:t>
      </w:r>
      <w:proofErr w:type="spellStart"/>
      <w:r w:rsidRPr="00FE0120">
        <w:rPr>
          <w:rFonts w:ascii="Book Antiqua" w:hAnsi="Book Antiqua"/>
          <w:sz w:val="20"/>
          <w:szCs w:val="20"/>
        </w:rPr>
        <w:t>Jarvis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nº 955 – Bairro Vila Ortiz – Pirajuí – SP, conforme especificações constantes do Termo de Referência, que integra este Edital como Anexo I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Na data de 28 de março de 2019, às 09:00, o Pregoeiro e a Equipe de Apoio reuniram-se para a Sessão Pública de julgamento do Pregão em epígrafe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CREDENCIAMENTO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 xml:space="preserve">Declarada aberta a sessão pel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Tipo Empresa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NPJ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eferência de contratação (art. 44 da LC 123/2006)</w:t>
            </w:r>
          </w:p>
        </w:tc>
      </w:tr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NATHAN THOMAZ DA SILVA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LTDA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223.498.028-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54.847.926/0001-46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28.355.249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Não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O Pregoeiro comunicou o encerramento do credenciamento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 xml:space="preserve">Ao término do credenciamento, 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REGISTRO E CLASSIFICAÇÃO DA PROPOSTA ESCRITA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E0120">
              <w:rPr>
                <w:rFonts w:ascii="Book Antiqua" w:hAnsi="Book Antiqua"/>
                <w:sz w:val="20"/>
                <w:szCs w:val="20"/>
              </w:rPr>
              <w:t>Classif</w:t>
            </w:r>
            <w:proofErr w:type="spellEnd"/>
            <w:r w:rsidRPr="00FE0120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13.155.004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EÍCULO AMBUÂNCIA TIPO MINIVA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tatus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Lance</w:t>
            </w:r>
          </w:p>
        </w:tc>
      </w:tr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lang w:val="pt-BR"/>
        </w:rPr>
      </w:pPr>
    </w:p>
    <w:p w:rsid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lang w:val="pt-BR"/>
        </w:rPr>
      </w:pPr>
    </w:p>
    <w:p w:rsid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lang w:val="pt-BR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lastRenderedPageBreak/>
        <w:t>RODADA DE LANCES, LC 123 / 2006 E NEGOCIAÇÃO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FE0120" w:rsidRPr="00FE01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13.155.004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EÍCULO AMBUÂNCIA TIPO MINIVA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E0120">
              <w:rPr>
                <w:rFonts w:ascii="Book Antiqua" w:hAnsi="Book Antiqua"/>
                <w:sz w:val="20"/>
                <w:szCs w:val="20"/>
              </w:rPr>
              <w:t>Vlr</w:t>
            </w:r>
            <w:proofErr w:type="spellEnd"/>
            <w:r w:rsidRPr="00FE0120">
              <w:rPr>
                <w:rFonts w:ascii="Book Antiqua" w:hAnsi="Book Antiqua"/>
                <w:sz w:val="20"/>
                <w:szCs w:val="20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FE0120" w:rsidRPr="00FE012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 xml:space="preserve">Finalizado           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SITUAÇÃO DOS ITENS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FE0120" w:rsidRPr="00FE012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FE0120" w:rsidRPr="00FE012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13,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13.155.004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EÍCULO AMBUÂNCIA TIPO MINIVA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</w:t>
            </w: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Aceito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HABILITAÇÃO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FE0120" w:rsidRPr="00FE012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FE0120" w:rsidRPr="00FE012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NATHAN THOMAZ DA SILVA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 xml:space="preserve">Habilitado 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ADJUDICAÇÃO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À vista da habilitação, foi   declarado</w:t>
      </w:r>
      <w:r>
        <w:rPr>
          <w:rFonts w:ascii="Book Antiqua" w:hAnsi="Book Antiqua"/>
          <w:sz w:val="20"/>
          <w:szCs w:val="20"/>
          <w:lang w:val="pt-BR"/>
        </w:rPr>
        <w:t xml:space="preserve"> </w:t>
      </w:r>
      <w:r w:rsidRPr="00FE0120">
        <w:rPr>
          <w:rFonts w:ascii="Book Antiqua" w:hAnsi="Book Antiqua"/>
          <w:sz w:val="20"/>
          <w:szCs w:val="20"/>
        </w:rPr>
        <w:t xml:space="preserve">vencedores e não tendo havido qualquer manifestação de intenção de recurso pelos representantes presentes, 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FE0120" w:rsidRPr="00FE012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</w:tr>
      <w:tr w:rsidR="00FE0120" w:rsidRPr="00FE012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13.155.004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EÍCULO AMBUÂNCIA TIPO MINIVA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 xml:space="preserve">Em seguida, informou que o processo seria encaminhado </w:t>
      </w:r>
      <w:r>
        <w:rPr>
          <w:rFonts w:ascii="Book Antiqua" w:hAnsi="Book Antiqua"/>
          <w:sz w:val="20"/>
          <w:szCs w:val="20"/>
          <w:lang w:val="pt-BR"/>
        </w:rPr>
        <w:t>ao</w:t>
      </w:r>
      <w:r w:rsidRPr="00FE0120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feit</w:t>
      </w:r>
      <w:r>
        <w:rPr>
          <w:rFonts w:ascii="Book Antiqua" w:hAnsi="Book Antiqua"/>
          <w:sz w:val="20"/>
          <w:szCs w:val="20"/>
          <w:lang w:val="pt-BR"/>
        </w:rPr>
        <w:t>o</w:t>
      </w:r>
      <w:r w:rsidRPr="00FE0120">
        <w:rPr>
          <w:rFonts w:ascii="Book Antiqua" w:hAnsi="Book Antiqua"/>
          <w:sz w:val="20"/>
          <w:szCs w:val="20"/>
        </w:rPr>
        <w:t xml:space="preserve"> Municipal para homologação. Informou ainda 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FE0120">
        <w:rPr>
          <w:rFonts w:ascii="Book Antiqua" w:hAnsi="Book Antiqua"/>
          <w:sz w:val="20"/>
          <w:szCs w:val="20"/>
        </w:rPr>
        <w:t>Pirajui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lang w:val="pt-BR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lastRenderedPageBreak/>
        <w:t>ENCERRAMENTO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 xml:space="preserve">Ato contínuo, o </w:t>
      </w:r>
      <w:proofErr w:type="spellStart"/>
      <w:r w:rsidRPr="00FE0120">
        <w:rPr>
          <w:rFonts w:ascii="Book Antiqua" w:hAnsi="Book Antiqua"/>
          <w:sz w:val="20"/>
          <w:szCs w:val="20"/>
        </w:rPr>
        <w:t>Sr</w:t>
      </w:r>
      <w:proofErr w:type="spellEnd"/>
      <w:r w:rsidRPr="00FE0120">
        <w:rPr>
          <w:rFonts w:ascii="Book Antiqua" w:hAnsi="Book Antiqua"/>
          <w:sz w:val="20"/>
          <w:szCs w:val="20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126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SAFRA-SAO FRANCISCO VEICULOS E PECAS LTDA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NPJ: 54.847.926/0001-46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AV DIB JORGE, 11 - PARQUE INDUSTRIAL, PENAPOLIS - SP, CEP: 16300-001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</w:tr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013.155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VEÍCULO AMBUÂNCIA TIPO MINIV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</w:tr>
      <w:tr w:rsidR="00FE0120" w:rsidRPr="00FE012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80.300,00</w:t>
            </w: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OCORRÊNCIAS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FE0120">
        <w:rPr>
          <w:rFonts w:ascii="Book Antiqua" w:hAnsi="Book Antiqua"/>
          <w:sz w:val="20"/>
          <w:szCs w:val="20"/>
        </w:rPr>
        <w:t>Não houve.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FE0120">
        <w:rPr>
          <w:rFonts w:ascii="Book Antiqua" w:hAnsi="Book Antiqua"/>
          <w:b/>
          <w:bCs/>
          <w:sz w:val="20"/>
          <w:szCs w:val="20"/>
        </w:rPr>
        <w:t>ASSINAM</w:t>
      </w: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FE0120">
        <w:rPr>
          <w:rFonts w:ascii="Book Antiqua" w:hAnsi="Book Antiqua"/>
          <w:b/>
          <w:bCs/>
          <w:sz w:val="20"/>
          <w:szCs w:val="20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FE0120" w:rsidRPr="00FE01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DUCIELE DA SILVA NUNES DE MEL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argo: Membr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_______________________________________________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  <w:lang w:val="pt-BR"/>
              </w:rPr>
            </w:pPr>
            <w:r>
              <w:rPr>
                <w:rFonts w:ascii="Book Antiqua" w:hAnsi="Book Antiqua"/>
                <w:sz w:val="20"/>
                <w:szCs w:val="20"/>
                <w:lang w:val="pt-BR"/>
              </w:rPr>
              <w:t>MARIANE APARECIDA CATOSSI FLORÊNCI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argo: Membr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E0120" w:rsidRPr="00FE01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MARCUS VINICIUS CÂNDIDO DA SILVA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argo: Pregoeir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E0120" w:rsidRPr="00FE01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FE0120" w:rsidRPr="00FE0120" w:rsidRDefault="00FE0120" w:rsidP="00FE0120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FE0120">
        <w:rPr>
          <w:rFonts w:ascii="Book Antiqua" w:hAnsi="Book Antiqua"/>
          <w:b/>
          <w:bCs/>
          <w:sz w:val="20"/>
          <w:szCs w:val="20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FE0120" w:rsidRPr="00FE012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________________________________________________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epresentante: NATHAN THOMAZ DA SILVA NETO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CPF.: 223.498.028-33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RG.: 28.355.249-9</w:t>
            </w:r>
          </w:p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FE0120">
              <w:rPr>
                <w:rFonts w:ascii="Book Antiqua" w:hAnsi="Book Antiqua"/>
                <w:sz w:val="20"/>
                <w:szCs w:val="20"/>
              </w:rPr>
              <w:t>Empresa: SAFRA-SAO FRANCISCO VEICULOS E PEC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E0120" w:rsidRPr="00FE0120" w:rsidRDefault="00FE0120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E1584" w:rsidRPr="00FE0120" w:rsidRDefault="00EE1584" w:rsidP="00FE0120">
      <w:pPr>
        <w:rPr>
          <w:rFonts w:ascii="Book Antiqua" w:hAnsi="Book Antiqua"/>
          <w:sz w:val="20"/>
          <w:szCs w:val="20"/>
          <w:lang w:val="x-none"/>
        </w:rPr>
      </w:pPr>
      <w:bookmarkStart w:id="0" w:name="_GoBack"/>
      <w:bookmarkEnd w:id="0"/>
    </w:p>
    <w:sectPr w:rsidR="00EE1584" w:rsidRPr="00FE0120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DF" w:rsidRDefault="00E61EDF" w:rsidP="00EB5DA3">
      <w:r>
        <w:separator/>
      </w:r>
    </w:p>
  </w:endnote>
  <w:endnote w:type="continuationSeparator" w:id="0">
    <w:p w:rsidR="00E61EDF" w:rsidRDefault="00E61ED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DF" w:rsidRDefault="00E61EDF" w:rsidP="00EB5DA3">
      <w:r>
        <w:separator/>
      </w:r>
    </w:p>
  </w:footnote>
  <w:footnote w:type="continuationSeparator" w:id="0">
    <w:p w:rsidR="00E61EDF" w:rsidRDefault="00E61ED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74196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41969" w:rsidRPr="00FE0120" w:rsidRDefault="00741969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73FAF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E61EDF" w:rsidRPr="00FE012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5269805" r:id="rId2"/>
            </w:pict>
          </w:r>
        </w:p>
      </w:tc>
      <w:tc>
        <w:tcPr>
          <w:tcW w:w="4134" w:type="pct"/>
          <w:shd w:val="clear" w:color="auto" w:fill="FFFFFF"/>
        </w:tcPr>
        <w:p w:rsidR="00741969" w:rsidRPr="00053EBD" w:rsidRDefault="00741969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41969" w:rsidRPr="00053EBD" w:rsidRDefault="0074196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41969" w:rsidRPr="00534669" w:rsidRDefault="0074196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41969" w:rsidRDefault="0074196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41969" w:rsidRPr="00FE0120" w:rsidRDefault="0074196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41969" w:rsidRPr="00BF5471" w:rsidRDefault="0074196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503"/>
    <w:rsid w:val="009A0F2F"/>
    <w:rsid w:val="009A5CF8"/>
    <w:rsid w:val="009A6316"/>
    <w:rsid w:val="009A6AEF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1FDB"/>
    <w:rsid w:val="00E541B4"/>
    <w:rsid w:val="00E56C91"/>
    <w:rsid w:val="00E57DC7"/>
    <w:rsid w:val="00E61EDF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012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FE0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E01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E012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FE0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E01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E012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F0B-3385-4077-B6C7-21AC45F6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3-28T12:12:00Z</cp:lastPrinted>
  <dcterms:created xsi:type="dcterms:W3CDTF">2019-03-28T12:17:00Z</dcterms:created>
  <dcterms:modified xsi:type="dcterms:W3CDTF">2019-03-28T12:17:00Z</dcterms:modified>
</cp:coreProperties>
</file>